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917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917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917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917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2927C9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917C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917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927C9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7C9" w:rsidRPr="003F477D" w:rsidRDefault="002927C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C9" w:rsidRDefault="002927C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2927C9" w:rsidRDefault="002927C9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4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04B1" w:rsidP="005C4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7</w:t>
            </w:r>
          </w:p>
        </w:tc>
      </w:tr>
      <w:tr w:rsidR="007904B1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4B1" w:rsidRPr="003F477D" w:rsidRDefault="007904B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4B1" w:rsidRPr="003F477D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4B1" w:rsidRDefault="007904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904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B0B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0B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4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4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4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2927C9" w:rsidRPr="003F477D" w:rsidRDefault="002927C9" w:rsidP="003B0BE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04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4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04B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B0BE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04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,53</w:t>
            </w:r>
          </w:p>
        </w:tc>
        <w:tc>
          <w:tcPr>
            <w:tcW w:w="2405" w:type="dxa"/>
            <w:vAlign w:val="center"/>
          </w:tcPr>
          <w:p w:rsidR="0003344F" w:rsidRPr="003F477D" w:rsidRDefault="007904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8,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2927C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904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,53</w:t>
            </w:r>
          </w:p>
        </w:tc>
        <w:tc>
          <w:tcPr>
            <w:tcW w:w="2405" w:type="dxa"/>
            <w:vAlign w:val="center"/>
          </w:tcPr>
          <w:p w:rsidR="0003344F" w:rsidRPr="003F477D" w:rsidRDefault="007904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8,70</w:t>
            </w:r>
          </w:p>
        </w:tc>
      </w:tr>
      <w:tr w:rsidR="002927C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7C9" w:rsidRPr="003F477D" w:rsidRDefault="002927C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7C9" w:rsidRDefault="002927C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927C9" w:rsidRDefault="002927C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3B0BE8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3B0BE8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3B0BE8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3B0BE8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3B0BE8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BE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3D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</w:r>
            <w:r w:rsidRPr="003F477D">
              <w:lastRenderedPageBreak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3D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3D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3DF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3DFD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D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23D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D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D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3D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04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,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04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04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E4B1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E4B1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účtovného </w:t>
            </w:r>
            <w:r w:rsidRPr="003F477D">
              <w:lastRenderedPageBreak/>
              <w:t>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927C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927C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927C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927C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23DF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23DF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904B1">
              <w:rPr>
                <w:b/>
                <w:bCs/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904B1" w:rsidP="00DD41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23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23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917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</w:t>
            </w:r>
            <w:r w:rsidRPr="003F477D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F43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51">
              <w:rPr>
                <w:szCs w:val="22"/>
              </w:rPr>
              <w:t>246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51">
              <w:rPr>
                <w:szCs w:val="22"/>
              </w:rPr>
              <w:t>246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84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51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F435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F4351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5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F4351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51" w:rsidRPr="003F477D" w:rsidRDefault="002F4351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F4351" w:rsidRPr="003F477D" w:rsidRDefault="002F435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F4351" w:rsidRPr="003F477D" w:rsidRDefault="002F435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4351" w:rsidRPr="003F477D" w:rsidRDefault="002F4351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4351" w:rsidRPr="003F477D" w:rsidRDefault="002F43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4351" w:rsidRDefault="002F435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51">
              <w:rPr>
                <w:szCs w:val="22"/>
              </w:rPr>
              <w:t>70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23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23DF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823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917C0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917C0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4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10,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4351" w:rsidP="00823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,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D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17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3DFD" w:rsidP="00823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17C0" w:rsidP="00823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</w:t>
            </w:r>
            <w:r w:rsidR="002F4351"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DD4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3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F43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7C0"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4A3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6,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4A3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,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7610,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8,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10,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A3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51">
              <w:rPr>
                <w:szCs w:val="22"/>
              </w:rPr>
              <w:t>11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4A3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95" w:rsidRDefault="000B4895" w:rsidP="00107589">
      <w:pPr>
        <w:spacing w:after="0" w:line="240" w:lineRule="auto"/>
      </w:pPr>
      <w:r>
        <w:separator/>
      </w:r>
    </w:p>
  </w:endnote>
  <w:endnote w:type="continuationSeparator" w:id="1">
    <w:p w:rsidR="000B4895" w:rsidRDefault="000B48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B1" w:rsidRPr="003D38D7" w:rsidRDefault="007904B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959A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959AA" w:rsidRPr="003D38D7">
      <w:rPr>
        <w:szCs w:val="22"/>
      </w:rPr>
      <w:fldChar w:fldCharType="separate"/>
    </w:r>
    <w:r w:rsidR="00F40861">
      <w:rPr>
        <w:noProof/>
        <w:szCs w:val="22"/>
      </w:rPr>
      <w:t>2</w:t>
    </w:r>
    <w:r w:rsidR="003959AA" w:rsidRPr="003D38D7">
      <w:rPr>
        <w:szCs w:val="22"/>
      </w:rPr>
      <w:fldChar w:fldCharType="end"/>
    </w:r>
  </w:p>
  <w:p w:rsidR="007904B1" w:rsidRDefault="007904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95" w:rsidRDefault="000B4895" w:rsidP="00107589">
      <w:pPr>
        <w:spacing w:after="0" w:line="240" w:lineRule="auto"/>
      </w:pPr>
      <w:r>
        <w:separator/>
      </w:r>
    </w:p>
  </w:footnote>
  <w:footnote w:type="continuationSeparator" w:id="1">
    <w:p w:rsidR="000B4895" w:rsidRDefault="000B48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904B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04B1" w:rsidRPr="003F477D" w:rsidRDefault="007904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04B1" w:rsidRPr="003F477D" w:rsidRDefault="007904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04B1" w:rsidRPr="003F477D" w:rsidRDefault="007904B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7904B1" w:rsidRPr="004268D2" w:rsidRDefault="007904B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B1" w:rsidRPr="004268D2" w:rsidRDefault="007904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062C9"/>
    <w:multiLevelType w:val="multilevel"/>
    <w:tmpl w:val="67FA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7191"/>
    <w:rsid w:val="000649F6"/>
    <w:rsid w:val="00082070"/>
    <w:rsid w:val="00083A25"/>
    <w:rsid w:val="000856F9"/>
    <w:rsid w:val="000A4A5A"/>
    <w:rsid w:val="000A7EE3"/>
    <w:rsid w:val="000B4895"/>
    <w:rsid w:val="000D22CE"/>
    <w:rsid w:val="00107589"/>
    <w:rsid w:val="00151C69"/>
    <w:rsid w:val="00186CFF"/>
    <w:rsid w:val="001923C8"/>
    <w:rsid w:val="001A61FB"/>
    <w:rsid w:val="001A6B11"/>
    <w:rsid w:val="001C0CD8"/>
    <w:rsid w:val="001D1AD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27C9"/>
    <w:rsid w:val="002A30A7"/>
    <w:rsid w:val="002A416F"/>
    <w:rsid w:val="002B61EE"/>
    <w:rsid w:val="002B693F"/>
    <w:rsid w:val="002B7B1D"/>
    <w:rsid w:val="002D0376"/>
    <w:rsid w:val="002D372A"/>
    <w:rsid w:val="002F4351"/>
    <w:rsid w:val="003071BE"/>
    <w:rsid w:val="00311795"/>
    <w:rsid w:val="00321FCD"/>
    <w:rsid w:val="00326AA0"/>
    <w:rsid w:val="003325F7"/>
    <w:rsid w:val="00344DB4"/>
    <w:rsid w:val="00363066"/>
    <w:rsid w:val="00363F47"/>
    <w:rsid w:val="0037431D"/>
    <w:rsid w:val="00390CFF"/>
    <w:rsid w:val="003959AA"/>
    <w:rsid w:val="00395E72"/>
    <w:rsid w:val="003A0628"/>
    <w:rsid w:val="003B0B85"/>
    <w:rsid w:val="003B0BE8"/>
    <w:rsid w:val="003C6761"/>
    <w:rsid w:val="003D38D7"/>
    <w:rsid w:val="003E0449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141"/>
    <w:rsid w:val="004A3783"/>
    <w:rsid w:val="004A5A13"/>
    <w:rsid w:val="004A6BBF"/>
    <w:rsid w:val="004C6614"/>
    <w:rsid w:val="0050209A"/>
    <w:rsid w:val="00512E8A"/>
    <w:rsid w:val="00537F98"/>
    <w:rsid w:val="0054020D"/>
    <w:rsid w:val="00544F4D"/>
    <w:rsid w:val="005649E2"/>
    <w:rsid w:val="005852EB"/>
    <w:rsid w:val="005922FF"/>
    <w:rsid w:val="005A765F"/>
    <w:rsid w:val="005B23AF"/>
    <w:rsid w:val="005C4C11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0530"/>
    <w:rsid w:val="0073720F"/>
    <w:rsid w:val="00741B22"/>
    <w:rsid w:val="007449B8"/>
    <w:rsid w:val="00746B7E"/>
    <w:rsid w:val="00760D6D"/>
    <w:rsid w:val="00764E4C"/>
    <w:rsid w:val="00772363"/>
    <w:rsid w:val="00782646"/>
    <w:rsid w:val="007904B1"/>
    <w:rsid w:val="00796024"/>
    <w:rsid w:val="007B2E0B"/>
    <w:rsid w:val="007C6EE9"/>
    <w:rsid w:val="007D4632"/>
    <w:rsid w:val="007D57BF"/>
    <w:rsid w:val="007E026B"/>
    <w:rsid w:val="007E22E8"/>
    <w:rsid w:val="007E52A9"/>
    <w:rsid w:val="007F351A"/>
    <w:rsid w:val="00805654"/>
    <w:rsid w:val="00823DFD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179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0533"/>
    <w:rsid w:val="00C270D3"/>
    <w:rsid w:val="00C56862"/>
    <w:rsid w:val="00C6795C"/>
    <w:rsid w:val="00C93A1A"/>
    <w:rsid w:val="00CA4B07"/>
    <w:rsid w:val="00CD280F"/>
    <w:rsid w:val="00CF3093"/>
    <w:rsid w:val="00CF3525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41B2"/>
    <w:rsid w:val="00DD6981"/>
    <w:rsid w:val="00DE0D81"/>
    <w:rsid w:val="00DE76EE"/>
    <w:rsid w:val="00E04DF3"/>
    <w:rsid w:val="00E061B4"/>
    <w:rsid w:val="00E100EF"/>
    <w:rsid w:val="00E109E2"/>
    <w:rsid w:val="00E167AE"/>
    <w:rsid w:val="00E2186D"/>
    <w:rsid w:val="00E33704"/>
    <w:rsid w:val="00E33912"/>
    <w:rsid w:val="00E35A2B"/>
    <w:rsid w:val="00E53D50"/>
    <w:rsid w:val="00E61D9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4B19"/>
    <w:rsid w:val="00EE7DA7"/>
    <w:rsid w:val="00EF276E"/>
    <w:rsid w:val="00EF5677"/>
    <w:rsid w:val="00EF63EA"/>
    <w:rsid w:val="00F007D1"/>
    <w:rsid w:val="00F15121"/>
    <w:rsid w:val="00F16363"/>
    <w:rsid w:val="00F342AD"/>
    <w:rsid w:val="00F40861"/>
    <w:rsid w:val="00F44A24"/>
    <w:rsid w:val="00F47885"/>
    <w:rsid w:val="00F54CD1"/>
    <w:rsid w:val="00F732EB"/>
    <w:rsid w:val="00F90B21"/>
    <w:rsid w:val="00F917C0"/>
    <w:rsid w:val="00FB290D"/>
    <w:rsid w:val="00FC1ACF"/>
    <w:rsid w:val="00FD1740"/>
    <w:rsid w:val="00FD5399"/>
    <w:rsid w:val="00FE50D7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B8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B0B8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B0B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B0B8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B0B8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B0B8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B0B8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B0B8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B0B8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B0B8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B0B8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B0B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167A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16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dmin</cp:lastModifiedBy>
  <cp:revision>2</cp:revision>
  <cp:lastPrinted>2013-12-05T12:47:00Z</cp:lastPrinted>
  <dcterms:created xsi:type="dcterms:W3CDTF">2014-06-29T04:16:00Z</dcterms:created>
  <dcterms:modified xsi:type="dcterms:W3CDTF">2014-06-29T04:16:00Z</dcterms:modified>
</cp:coreProperties>
</file>